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20D9271B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72D30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злов Даниил Николаевич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1D41558E" w:rsidR="000651B9" w:rsidRPr="00272D30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ериод </w:t>
      </w:r>
      <w:proofErr w:type="gramStart"/>
      <w:r w:rsidRPr="004B4DFA">
        <w:rPr>
          <w:rFonts w:ascii="Times New Roman" w:eastAsia="Calibri" w:hAnsi="Times New Roman" w:cs="Times New Roman"/>
          <w:sz w:val="28"/>
          <w:szCs w:val="28"/>
        </w:rPr>
        <w:t>прохождения</w:t>
      </w:r>
      <w:r w:rsidR="00994A00">
        <w:rPr>
          <w:rFonts w:ascii="Times New Roman" w:eastAsia="Calibri" w:hAnsi="Times New Roman" w:cs="Times New Roman"/>
          <w:sz w:val="28"/>
          <w:szCs w:val="28"/>
        </w:rPr>
        <w:t>: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="007450F3">
        <w:rPr>
          <w:rFonts w:ascii="Times New Roman" w:eastAsia="Calibri" w:hAnsi="Times New Roman" w:cs="Times New Roman"/>
          <w:i/>
          <w:color w:val="FF0000"/>
          <w:sz w:val="28"/>
          <w:szCs w:val="28"/>
        </w:rPr>
        <w:t xml:space="preserve"> </w:t>
      </w:r>
      <w:proofErr w:type="gramEnd"/>
      <w:r w:rsidR="007450F3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89A370C" w:rsidR="000651B9" w:rsidRPr="00370CF2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Дата сдачи:</w:t>
      </w:r>
      <w:r w:rsidR="00370CF2">
        <w:rPr>
          <w:rFonts w:ascii="Times New Roman" w:eastAsia="Calibri" w:hAnsi="Times New Roman" w:cs="Times New Roman"/>
          <w:i/>
          <w:color w:val="FF0000"/>
          <w:sz w:val="28"/>
          <w:szCs w:val="28"/>
          <w:u w:val="single"/>
        </w:rPr>
        <w:t xml:space="preserve"> </w:t>
      </w:r>
      <w:r w:rsidR="002A0A78" w:rsidRPr="002A0A78">
        <w:rPr>
          <w:rFonts w:ascii="Times New Roman" w:eastAsia="Calibri" w:hAnsi="Times New Roman" w:cs="Times New Roman"/>
          <w:i/>
          <w:sz w:val="28"/>
          <w:szCs w:val="28"/>
          <w:u w:val="single"/>
        </w:rPr>
        <w:t>8</w:t>
      </w:r>
      <w:r w:rsidR="00370CF2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50742C30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00FB45C7" w14:textId="7FF35E0F" w:rsidR="00370CF2" w:rsidRDefault="00370CF2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1 Задание</w:t>
      </w:r>
      <w:r w:rsidR="00994A00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366C6A13" w14:textId="77777777" w:rsidR="00994A00" w:rsidRP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6F7DCD" w14:textId="123B6380" w:rsidR="00370CF2" w:rsidRDefault="002A0A78" w:rsidP="001D7A9C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4C99071A" wp14:editId="4F8C649C">
            <wp:extent cx="4706007" cy="62683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B64F0CE" wp14:editId="7F8268F6">
            <wp:extent cx="2010056" cy="1047896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CD30" w14:textId="1B035573" w:rsidR="00370CF2" w:rsidRDefault="00370CF2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7DF94FC" w14:textId="4431216D" w:rsidR="00370CF2" w:rsidRPr="00994A00" w:rsidRDefault="00370CF2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4A0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2</w:t>
      </w:r>
      <w:r w:rsidR="00994A0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5FE79CB" w14:textId="39FB8ACA" w:rsidR="00370CF2" w:rsidRPr="00272D30" w:rsidRDefault="002A0A78" w:rsidP="001D7A9C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20841FA" wp14:editId="624142BE">
            <wp:extent cx="5744377" cy="3791479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F464" w14:textId="2F13CC46" w:rsidR="00370CF2" w:rsidRDefault="002A0A78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59066AF" wp14:editId="749E816A">
            <wp:extent cx="2781688" cy="43821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81AF" w14:textId="1EBE1641" w:rsidR="00994A00" w:rsidRDefault="00994A00" w:rsidP="00370CF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D6882DE" w14:textId="06F455A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3:</w:t>
      </w:r>
    </w:p>
    <w:p w14:paraId="773DE21B" w14:textId="1FCA6373" w:rsidR="00994A00" w:rsidRDefault="00994A00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8780F2" w14:textId="1B9D6D74" w:rsidR="00994A00" w:rsidRP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FBD2A" w14:textId="66BFE4A9" w:rsidR="00994A00" w:rsidRDefault="00994A00" w:rsidP="00994A00">
      <w:pPr>
        <w:spacing w:after="0" w:line="240" w:lineRule="auto"/>
        <w:ind w:right="9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680F99" w14:textId="4CC2AB12" w:rsidR="00994A00" w:rsidRDefault="002A0A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29BF9B" wp14:editId="0B906586">
            <wp:extent cx="5940425" cy="427418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1F87" w14:textId="5B6B3E6C" w:rsidR="00994A00" w:rsidRDefault="002A0A78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468C9A" wp14:editId="07278849">
            <wp:extent cx="3429479" cy="214342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18AF" w14:textId="112B45BD" w:rsidR="00994A00" w:rsidRDefault="00994A00" w:rsidP="00994A00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4:</w:t>
      </w:r>
    </w:p>
    <w:p w14:paraId="0E883CBF" w14:textId="059F0210" w:rsidR="00994A00" w:rsidRDefault="002A0A78" w:rsidP="004F3AA2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01EE259" wp14:editId="13106D06">
            <wp:extent cx="5940425" cy="542607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7374C36" w14:textId="29AC0246" w:rsidR="00994A00" w:rsidRPr="00994A00" w:rsidRDefault="002A0A78" w:rsidP="007450F3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DFEF8D" wp14:editId="71C57EB3">
            <wp:extent cx="3067478" cy="857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A00" w:rsidRPr="00994A00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632F"/>
    <w:rsid w:val="00097899"/>
    <w:rsid w:val="000C7823"/>
    <w:rsid w:val="001D7A9C"/>
    <w:rsid w:val="002077CA"/>
    <w:rsid w:val="00272D30"/>
    <w:rsid w:val="002A0A78"/>
    <w:rsid w:val="002E3D8E"/>
    <w:rsid w:val="002F49E6"/>
    <w:rsid w:val="0032290C"/>
    <w:rsid w:val="00370CF2"/>
    <w:rsid w:val="00412272"/>
    <w:rsid w:val="00455B3C"/>
    <w:rsid w:val="00493EA3"/>
    <w:rsid w:val="004B4DFA"/>
    <w:rsid w:val="004F3AA2"/>
    <w:rsid w:val="00656A87"/>
    <w:rsid w:val="006F50C0"/>
    <w:rsid w:val="007450F3"/>
    <w:rsid w:val="007902E6"/>
    <w:rsid w:val="007D6909"/>
    <w:rsid w:val="008D0DC8"/>
    <w:rsid w:val="00914431"/>
    <w:rsid w:val="00994A00"/>
    <w:rsid w:val="009F4323"/>
    <w:rsid w:val="00A45BA7"/>
    <w:rsid w:val="00A96262"/>
    <w:rsid w:val="00AC040A"/>
    <w:rsid w:val="00AC62CE"/>
    <w:rsid w:val="00AE576F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2943F-D043-409D-825B-131A5042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4</cp:revision>
  <dcterms:created xsi:type="dcterms:W3CDTF">2023-11-07T10:14:00Z</dcterms:created>
  <dcterms:modified xsi:type="dcterms:W3CDTF">2023-11-08T09:06:00Z</dcterms:modified>
</cp:coreProperties>
</file>